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4C" w:rsidRPr="00871D1A" w:rsidRDefault="00DE0F12" w:rsidP="00871D1A">
      <w:pPr>
        <w:wordWrap w:val="0"/>
        <w:rPr>
          <w:rFonts w:ascii="ＭＳ 明朝"/>
          <w:sz w:val="20"/>
        </w:rPr>
      </w:pPr>
      <w:bookmarkStart w:id="0" w:name="_GoBack"/>
      <w:bookmarkEnd w:id="0"/>
      <w:r w:rsidRPr="00871D1A">
        <w:rPr>
          <w:rFonts w:ascii="ＭＳ 明朝" w:hAnsi="ＭＳ 明朝" w:hint="eastAsia"/>
          <w:sz w:val="20"/>
        </w:rPr>
        <w:t>様式第</w:t>
      </w:r>
      <w:r w:rsidR="007746C6" w:rsidRPr="00871D1A">
        <w:rPr>
          <w:rFonts w:ascii="ＭＳ 明朝" w:hAnsi="ＭＳ 明朝" w:hint="eastAsia"/>
          <w:sz w:val="20"/>
        </w:rPr>
        <w:t>１</w:t>
      </w:r>
      <w:r w:rsidRPr="00871D1A">
        <w:rPr>
          <w:rFonts w:ascii="ＭＳ 明朝" w:hAnsi="ＭＳ 明朝" w:hint="eastAsia"/>
          <w:sz w:val="20"/>
        </w:rPr>
        <w:t>号</w:t>
      </w:r>
      <w:r w:rsidR="008E1A4C" w:rsidRPr="00871D1A">
        <w:rPr>
          <w:rFonts w:ascii="ＭＳ 明朝" w:hAnsi="ＭＳ 明朝" w:hint="eastAsia"/>
          <w:sz w:val="20"/>
        </w:rPr>
        <w:t>（第６条関係）</w:t>
      </w:r>
    </w:p>
    <w:p w:rsidR="00DE0F12" w:rsidRPr="00C67511" w:rsidRDefault="008E1A4C" w:rsidP="00C67511">
      <w:pPr>
        <w:ind w:firstLineChars="200" w:firstLine="440"/>
        <w:jc w:val="right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 xml:space="preserve">　　</w:t>
      </w:r>
      <w:r w:rsidR="00DE0F12" w:rsidRPr="00C67511">
        <w:rPr>
          <w:rFonts w:ascii="ＭＳ 明朝" w:hAnsi="ＭＳ 明朝" w:hint="eastAsia"/>
          <w:sz w:val="22"/>
          <w:szCs w:val="22"/>
        </w:rPr>
        <w:t>年　　月　　日</w:t>
      </w:r>
    </w:p>
    <w:p w:rsidR="002B1F43" w:rsidRDefault="002B1F43" w:rsidP="00C67511">
      <w:pPr>
        <w:ind w:firstLineChars="200" w:firstLine="440"/>
        <w:rPr>
          <w:rFonts w:ascii="ＭＳ 明朝"/>
          <w:sz w:val="22"/>
          <w:szCs w:val="22"/>
        </w:rPr>
      </w:pPr>
    </w:p>
    <w:p w:rsidR="00DE0F12" w:rsidRPr="00C67511" w:rsidRDefault="00C45726" w:rsidP="00457D67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美濃加茂市長　（</w:t>
      </w:r>
      <w:r w:rsidR="00457D67">
        <w:rPr>
          <w:rFonts w:ascii="ＭＳ 明朝" w:hAnsi="ＭＳ 明朝" w:hint="eastAsia"/>
          <w:sz w:val="22"/>
          <w:szCs w:val="22"/>
        </w:rPr>
        <w:t>氏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457D67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）　</w:t>
      </w:r>
      <w:r w:rsidR="00457D67">
        <w:rPr>
          <w:rFonts w:ascii="ＭＳ 明朝" w:hAnsi="ＭＳ 明朝" w:hint="eastAsia"/>
          <w:sz w:val="22"/>
          <w:szCs w:val="22"/>
        </w:rPr>
        <w:t>宛</w:t>
      </w:r>
    </w:p>
    <w:p w:rsidR="0005565F" w:rsidRPr="00C45726" w:rsidRDefault="0005565F" w:rsidP="00457D67">
      <w:pPr>
        <w:ind w:right="2530"/>
        <w:jc w:val="right"/>
        <w:rPr>
          <w:rFonts w:ascii="ＭＳ 明朝"/>
          <w:sz w:val="22"/>
          <w:szCs w:val="22"/>
        </w:rPr>
      </w:pPr>
    </w:p>
    <w:p w:rsidR="008E1A4C" w:rsidRPr="00C67511" w:rsidRDefault="008E1A4C" w:rsidP="00457D67">
      <w:pPr>
        <w:ind w:right="2530"/>
        <w:jc w:val="right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>申請者　住</w:t>
      </w:r>
      <w:r w:rsidR="00C67511">
        <w:rPr>
          <w:rFonts w:ascii="ＭＳ 明朝" w:hAnsi="ＭＳ 明朝" w:hint="eastAsia"/>
          <w:sz w:val="22"/>
          <w:szCs w:val="22"/>
        </w:rPr>
        <w:t xml:space="preserve">　</w:t>
      </w:r>
      <w:r w:rsidRPr="00C67511">
        <w:rPr>
          <w:rFonts w:ascii="ＭＳ 明朝" w:hAnsi="ＭＳ 明朝" w:hint="eastAsia"/>
          <w:sz w:val="22"/>
          <w:szCs w:val="22"/>
        </w:rPr>
        <w:t xml:space="preserve">　所　　</w:t>
      </w:r>
    </w:p>
    <w:p w:rsidR="00457D67" w:rsidRDefault="008E1A4C" w:rsidP="00457D67">
      <w:pPr>
        <w:ind w:right="150" w:firstLineChars="2300" w:firstLine="5060"/>
        <w:jc w:val="left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 xml:space="preserve">氏　</w:t>
      </w:r>
      <w:r w:rsidR="00C67511">
        <w:rPr>
          <w:rFonts w:ascii="ＭＳ 明朝" w:hAnsi="ＭＳ 明朝" w:hint="eastAsia"/>
          <w:sz w:val="22"/>
          <w:szCs w:val="22"/>
        </w:rPr>
        <w:t xml:space="preserve">　</w:t>
      </w:r>
      <w:r w:rsidRPr="00C67511">
        <w:rPr>
          <w:rFonts w:ascii="ＭＳ 明朝" w:hAnsi="ＭＳ 明朝" w:hint="eastAsia"/>
          <w:sz w:val="22"/>
          <w:szCs w:val="22"/>
        </w:rPr>
        <w:t xml:space="preserve">名　　</w:t>
      </w:r>
      <w:r w:rsidR="002B1F43">
        <w:rPr>
          <w:rFonts w:ascii="ＭＳ 明朝" w:hAnsi="ＭＳ 明朝" w:hint="eastAsia"/>
          <w:sz w:val="22"/>
          <w:szCs w:val="22"/>
        </w:rPr>
        <w:t xml:space="preserve">　</w:t>
      </w:r>
      <w:r w:rsidR="00EE682E">
        <w:rPr>
          <w:rFonts w:ascii="ＭＳ 明朝" w:hAnsi="ＭＳ 明朝" w:hint="eastAsia"/>
          <w:sz w:val="22"/>
          <w:szCs w:val="22"/>
        </w:rPr>
        <w:t xml:space="preserve">　　</w:t>
      </w:r>
      <w:r w:rsidRPr="00C67511">
        <w:rPr>
          <w:rFonts w:ascii="ＭＳ 明朝" w:hAnsi="ＭＳ 明朝" w:hint="eastAsia"/>
          <w:sz w:val="22"/>
          <w:szCs w:val="22"/>
        </w:rPr>
        <w:t xml:space="preserve">　　</w:t>
      </w:r>
      <w:r w:rsidR="00457D67">
        <w:rPr>
          <w:rFonts w:ascii="ＭＳ 明朝" w:hAnsi="ＭＳ 明朝" w:hint="eastAsia"/>
          <w:sz w:val="22"/>
          <w:szCs w:val="22"/>
        </w:rPr>
        <w:t xml:space="preserve">　</w:t>
      </w:r>
      <w:r w:rsidRPr="00C67511">
        <w:rPr>
          <w:rFonts w:ascii="ＭＳ 明朝" w:hAnsi="ＭＳ 明朝" w:hint="eastAsia"/>
          <w:sz w:val="22"/>
          <w:szCs w:val="22"/>
        </w:rPr>
        <w:t xml:space="preserve">　印</w:t>
      </w:r>
    </w:p>
    <w:p w:rsidR="00DE0F12" w:rsidRPr="00C67511" w:rsidRDefault="008E1A4C" w:rsidP="00457D67">
      <w:pPr>
        <w:ind w:right="150" w:firstLineChars="2300" w:firstLine="5060"/>
        <w:jc w:val="left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 xml:space="preserve">電話番号　　　　　　　　</w:t>
      </w:r>
    </w:p>
    <w:p w:rsidR="00F610A0" w:rsidRDefault="00F610A0" w:rsidP="008E1A4C">
      <w:pPr>
        <w:jc w:val="center"/>
        <w:rPr>
          <w:rFonts w:ascii="ＭＳ 明朝"/>
          <w:sz w:val="22"/>
          <w:szCs w:val="22"/>
        </w:rPr>
      </w:pPr>
    </w:p>
    <w:p w:rsidR="008E1A4C" w:rsidRPr="00C67511" w:rsidRDefault="00DE0F12" w:rsidP="008E1A4C">
      <w:pPr>
        <w:jc w:val="center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 xml:space="preserve">　</w:t>
      </w:r>
      <w:r w:rsidR="008E1A4C" w:rsidRPr="00C67511">
        <w:rPr>
          <w:rFonts w:ascii="ＭＳ 明朝" w:hAnsi="ＭＳ 明朝" w:hint="eastAsia"/>
          <w:sz w:val="22"/>
          <w:szCs w:val="22"/>
        </w:rPr>
        <w:t>浸水対策工事実施計画書</w:t>
      </w:r>
    </w:p>
    <w:p w:rsidR="008E1A4C" w:rsidRPr="00C67511" w:rsidRDefault="008E1A4C" w:rsidP="008E1A4C">
      <w:pPr>
        <w:ind w:left="210" w:firstLine="210"/>
        <w:rPr>
          <w:rFonts w:ascii="ＭＳ 明朝"/>
          <w:sz w:val="22"/>
          <w:szCs w:val="22"/>
        </w:rPr>
      </w:pPr>
    </w:p>
    <w:p w:rsidR="00B56548" w:rsidRDefault="008E1A4C" w:rsidP="00B56548">
      <w:pPr>
        <w:spacing w:after="105"/>
        <w:ind w:left="210" w:firstLine="210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>私は、浸水対策工事の実施について、補助金の</w:t>
      </w:r>
      <w:r w:rsidR="003D69DD">
        <w:rPr>
          <w:rFonts w:ascii="ＭＳ 明朝" w:hAnsi="ＭＳ 明朝" w:hint="eastAsia"/>
          <w:sz w:val="22"/>
          <w:szCs w:val="22"/>
        </w:rPr>
        <w:t>交付を受けたいので、美濃加茂市浸水対策補助金交付要綱第６条</w:t>
      </w:r>
      <w:r w:rsidRPr="00C67511">
        <w:rPr>
          <w:rFonts w:ascii="ＭＳ 明朝" w:hAnsi="ＭＳ 明朝" w:hint="eastAsia"/>
          <w:sz w:val="22"/>
          <w:szCs w:val="22"/>
        </w:rPr>
        <w:t>の規定により下記のとおり実施計画を提出しま</w:t>
      </w:r>
      <w:r w:rsidR="00B56548">
        <w:rPr>
          <w:rFonts w:ascii="ＭＳ 明朝" w:hAnsi="ＭＳ 明朝" w:hint="eastAsia"/>
          <w:sz w:val="22"/>
          <w:szCs w:val="22"/>
        </w:rPr>
        <w:t>す</w:t>
      </w:r>
      <w:r w:rsidRPr="00C67511">
        <w:rPr>
          <w:rFonts w:ascii="ＭＳ 明朝" w:hAnsi="ＭＳ 明朝" w:hint="eastAsia"/>
          <w:sz w:val="22"/>
          <w:szCs w:val="22"/>
        </w:rPr>
        <w:t>。</w:t>
      </w:r>
    </w:p>
    <w:p w:rsidR="008E1A4C" w:rsidRPr="00C67511" w:rsidRDefault="00B56548" w:rsidP="00B56548">
      <w:pPr>
        <w:spacing w:after="105"/>
        <w:ind w:left="210" w:firstLine="21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</w:t>
      </w:r>
      <w:r w:rsidR="008E1A4C" w:rsidRPr="00C67511">
        <w:rPr>
          <w:rFonts w:ascii="ＭＳ 明朝" w:hAnsi="ＭＳ 明朝" w:hint="eastAsia"/>
          <w:sz w:val="22"/>
          <w:szCs w:val="22"/>
        </w:rPr>
        <w:t>お、計画書提出</w:t>
      </w:r>
      <w:r w:rsidR="0005565F">
        <w:rPr>
          <w:rFonts w:ascii="ＭＳ 明朝" w:hAnsi="ＭＳ 明朝" w:hint="eastAsia"/>
          <w:sz w:val="22"/>
          <w:szCs w:val="22"/>
        </w:rPr>
        <w:t>時</w:t>
      </w:r>
      <w:r w:rsidR="008E1A4C" w:rsidRPr="00C67511">
        <w:rPr>
          <w:rFonts w:ascii="ＭＳ 明朝" w:hAnsi="ＭＳ 明朝" w:hint="eastAsia"/>
          <w:sz w:val="22"/>
          <w:szCs w:val="22"/>
        </w:rPr>
        <w:t>に、同要綱に定める補助対象者であることを確認するために、美濃加茂市が課税台帳・住民基本台帳等について照合を行うことに同意します。</w:t>
      </w:r>
    </w:p>
    <w:p w:rsidR="00C67511" w:rsidRDefault="00C67511" w:rsidP="008E1A4C">
      <w:pPr>
        <w:spacing w:after="105"/>
        <w:ind w:left="210"/>
        <w:jc w:val="center"/>
        <w:rPr>
          <w:rFonts w:ascii="ＭＳ 明朝"/>
          <w:sz w:val="22"/>
          <w:szCs w:val="22"/>
        </w:rPr>
      </w:pPr>
    </w:p>
    <w:p w:rsidR="008E1A4C" w:rsidRPr="00C67511" w:rsidRDefault="008E1A4C" w:rsidP="008E1A4C">
      <w:pPr>
        <w:spacing w:after="105"/>
        <w:ind w:left="210"/>
        <w:jc w:val="center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>記</w:t>
      </w:r>
    </w:p>
    <w:p w:rsidR="00DE0F12" w:rsidRPr="00C67511" w:rsidRDefault="00DE0F12" w:rsidP="00DE0F12">
      <w:pPr>
        <w:rPr>
          <w:rFonts w:ascii="ＭＳ 明朝"/>
          <w:sz w:val="22"/>
          <w:szCs w:val="22"/>
        </w:rPr>
      </w:pPr>
    </w:p>
    <w:p w:rsidR="00D1248C" w:rsidRPr="00C67511" w:rsidRDefault="00D1248C" w:rsidP="00B81A1F">
      <w:pPr>
        <w:jc w:val="left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 xml:space="preserve">１　</w:t>
      </w:r>
      <w:r w:rsidR="00902D35" w:rsidRPr="00C67511">
        <w:rPr>
          <w:rFonts w:ascii="ＭＳ 明朝" w:hAnsi="ＭＳ 明朝" w:hint="eastAsia"/>
          <w:sz w:val="22"/>
          <w:szCs w:val="22"/>
        </w:rPr>
        <w:t>建築物の</w:t>
      </w:r>
      <w:r w:rsidRPr="00C67511">
        <w:rPr>
          <w:rFonts w:ascii="ＭＳ 明朝" w:hAnsi="ＭＳ 明朝" w:hint="eastAsia"/>
          <w:sz w:val="22"/>
          <w:szCs w:val="22"/>
        </w:rPr>
        <w:t xml:space="preserve">所在地　　</w:t>
      </w:r>
      <w:r w:rsidR="00EE682E">
        <w:rPr>
          <w:rFonts w:ascii="ＭＳ 明朝" w:hAnsi="ＭＳ 明朝" w:hint="eastAsia"/>
          <w:sz w:val="22"/>
          <w:szCs w:val="22"/>
        </w:rPr>
        <w:t xml:space="preserve">　</w:t>
      </w:r>
      <w:r w:rsidRPr="00C67511">
        <w:rPr>
          <w:rFonts w:ascii="ＭＳ 明朝" w:hAnsi="ＭＳ 明朝" w:hint="eastAsia"/>
          <w:sz w:val="22"/>
          <w:szCs w:val="22"/>
        </w:rPr>
        <w:t xml:space="preserve">　美濃加茂市</w:t>
      </w:r>
    </w:p>
    <w:p w:rsidR="00D1248C" w:rsidRPr="00C67511" w:rsidRDefault="00D1248C" w:rsidP="00DE0F12">
      <w:pPr>
        <w:rPr>
          <w:rFonts w:ascii="ＭＳ 明朝"/>
          <w:sz w:val="22"/>
          <w:szCs w:val="22"/>
        </w:rPr>
      </w:pPr>
    </w:p>
    <w:p w:rsidR="006E4E40" w:rsidRDefault="00D1248C" w:rsidP="006E4E40">
      <w:pPr>
        <w:pStyle w:val="Standard"/>
        <w:jc w:val="left"/>
        <w:rPr>
          <w:rFonts w:ascii="ＭＳ 明朝" w:eastAsia="ＭＳ 明朝" w:hAnsi="ＭＳ 明朝" w:cs="ＭＳ Ｐゴシック"/>
          <w:sz w:val="22"/>
        </w:rPr>
      </w:pPr>
      <w:r w:rsidRPr="00C67511">
        <w:rPr>
          <w:rFonts w:ascii="ＭＳ 明朝" w:hAnsi="ＭＳ 明朝" w:hint="eastAsia"/>
          <w:sz w:val="22"/>
        </w:rPr>
        <w:t>２</w:t>
      </w:r>
      <w:r w:rsidR="006E4E40">
        <w:rPr>
          <w:rFonts w:ascii="ＭＳ 明朝" w:hAnsi="ＭＳ 明朝" w:hint="eastAsia"/>
          <w:sz w:val="22"/>
        </w:rPr>
        <w:t xml:space="preserve">　　</w:t>
      </w:r>
      <w:r w:rsidR="0078370F" w:rsidRPr="00C67511">
        <w:rPr>
          <w:rFonts w:ascii="ＭＳ 明朝" w:hAnsi="ＭＳ 明朝" w:hint="eastAsia"/>
          <w:sz w:val="22"/>
        </w:rPr>
        <w:t>浸水対策</w:t>
      </w:r>
      <w:r w:rsidRPr="00C67511">
        <w:rPr>
          <w:rFonts w:ascii="ＭＳ 明朝" w:hAnsi="ＭＳ 明朝" w:hint="eastAsia"/>
          <w:sz w:val="22"/>
        </w:rPr>
        <w:t>工事</w:t>
      </w:r>
      <w:r w:rsidR="0078370F" w:rsidRPr="00C67511">
        <w:rPr>
          <w:rFonts w:ascii="ＭＳ 明朝" w:hAnsi="ＭＳ 明朝" w:hint="eastAsia"/>
          <w:sz w:val="22"/>
        </w:rPr>
        <w:t>の</w:t>
      </w:r>
      <w:r w:rsidR="00B81A1F">
        <w:rPr>
          <w:rFonts w:ascii="ＭＳ 明朝" w:hAnsi="ＭＳ 明朝" w:hint="eastAsia"/>
          <w:sz w:val="22"/>
        </w:rPr>
        <w:t>種別</w:t>
      </w:r>
      <w:r w:rsidR="00554A8C">
        <w:rPr>
          <w:rFonts w:ascii="ＭＳ 明朝" w:hAnsi="ＭＳ 明朝"/>
          <w:sz w:val="22"/>
        </w:rPr>
        <w:t xml:space="preserve"> </w:t>
      </w:r>
      <w:r w:rsidR="00EE682E">
        <w:rPr>
          <w:rFonts w:ascii="ＭＳ 明朝" w:hAnsi="ＭＳ 明朝" w:hint="eastAsia"/>
          <w:sz w:val="22"/>
        </w:rPr>
        <w:t xml:space="preserve">　　</w:t>
      </w:r>
      <w:r w:rsidR="00554A8C">
        <w:rPr>
          <w:rFonts w:ascii="ＭＳ 明朝" w:hAnsi="ＭＳ 明朝"/>
          <w:sz w:val="22"/>
        </w:rPr>
        <w:t xml:space="preserve"> </w:t>
      </w:r>
      <w:r w:rsidRPr="00C67511">
        <w:rPr>
          <w:rFonts w:ascii="ＭＳ 明朝" w:hAnsi="ＭＳ 明朝" w:hint="eastAsia"/>
          <w:sz w:val="22"/>
        </w:rPr>
        <w:t>□</w:t>
      </w:r>
      <w:r w:rsidR="002B1F43">
        <w:rPr>
          <w:rFonts w:ascii="ＭＳ 明朝" w:hAnsi="ＭＳ 明朝"/>
          <w:sz w:val="22"/>
        </w:rPr>
        <w:t xml:space="preserve"> </w:t>
      </w:r>
      <w:r w:rsidRPr="00C67511">
        <w:rPr>
          <w:rFonts w:ascii="ＭＳ 明朝" w:hAnsi="ＭＳ 明朝" w:hint="eastAsia"/>
          <w:sz w:val="22"/>
        </w:rPr>
        <w:t>建物嵩上げ工事</w:t>
      </w:r>
      <w:r w:rsidR="0080599C" w:rsidRPr="00C67511">
        <w:rPr>
          <w:rFonts w:ascii="ＭＳ 明朝" w:hAnsi="ＭＳ 明朝" w:hint="eastAsia"/>
          <w:sz w:val="22"/>
        </w:rPr>
        <w:t xml:space="preserve">　　</w:t>
      </w:r>
      <w:r w:rsidRPr="00C67511">
        <w:rPr>
          <w:rFonts w:ascii="ＭＳ 明朝" w:hAnsi="ＭＳ 明朝" w:hint="eastAsia"/>
          <w:sz w:val="22"/>
        </w:rPr>
        <w:t>□</w:t>
      </w:r>
      <w:r w:rsidR="00554A8C">
        <w:rPr>
          <w:rFonts w:ascii="ＭＳ 明朝" w:hAnsi="ＭＳ 明朝"/>
          <w:sz w:val="22"/>
        </w:rPr>
        <w:t xml:space="preserve"> </w:t>
      </w:r>
      <w:r w:rsidR="006E4E40">
        <w:rPr>
          <w:rFonts w:ascii="ＭＳ 明朝" w:eastAsia="ＭＳ 明朝" w:hAnsi="ＭＳ 明朝" w:cs="ＭＳ Ｐゴシック" w:hint="eastAsia"/>
          <w:sz w:val="22"/>
        </w:rPr>
        <w:t>浸水</w:t>
      </w:r>
      <w:r w:rsidR="006E4E40" w:rsidRPr="00767BC8">
        <w:rPr>
          <w:rFonts w:ascii="ＭＳ 明朝" w:eastAsia="ＭＳ 明朝" w:hAnsi="ＭＳ 明朝" w:cs="ＭＳ Ｐゴシック" w:hint="eastAsia"/>
          <w:sz w:val="22"/>
        </w:rPr>
        <w:t>防</w:t>
      </w:r>
      <w:r w:rsidR="00B81A1F">
        <w:rPr>
          <w:rFonts w:ascii="ＭＳ 明朝" w:eastAsia="ＭＳ 明朝" w:hAnsi="ＭＳ 明朝" w:cs="ＭＳ Ｐゴシック" w:hint="eastAsia"/>
          <w:sz w:val="22"/>
        </w:rPr>
        <w:t>止</w:t>
      </w:r>
      <w:r w:rsidR="006E4E40">
        <w:rPr>
          <w:rFonts w:ascii="ＭＳ 明朝" w:eastAsia="ＭＳ 明朝" w:hAnsi="ＭＳ 明朝" w:cs="ＭＳ Ｐゴシック" w:hint="eastAsia"/>
          <w:sz w:val="22"/>
        </w:rPr>
        <w:t>施設</w:t>
      </w:r>
      <w:r w:rsidR="006E4E40" w:rsidRPr="00767BC8">
        <w:rPr>
          <w:rFonts w:ascii="ＭＳ 明朝" w:eastAsia="ＭＳ 明朝" w:hAnsi="ＭＳ 明朝" w:cs="ＭＳ Ｐゴシック" w:hint="eastAsia"/>
          <w:sz w:val="22"/>
        </w:rPr>
        <w:t>工事</w:t>
      </w:r>
    </w:p>
    <w:p w:rsidR="00D1248C" w:rsidRPr="00C67511" w:rsidRDefault="00D1248C" w:rsidP="00D1248C">
      <w:pPr>
        <w:ind w:left="1908"/>
        <w:jc w:val="left"/>
        <w:rPr>
          <w:rFonts w:ascii="ＭＳ 明朝"/>
          <w:sz w:val="22"/>
          <w:szCs w:val="22"/>
        </w:rPr>
      </w:pPr>
    </w:p>
    <w:p w:rsidR="00D1248C" w:rsidRPr="00C67511" w:rsidRDefault="008565EB" w:rsidP="00B81A1F">
      <w:pPr>
        <w:jc w:val="left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 xml:space="preserve">３　工事施工業者　</w:t>
      </w:r>
      <w:r w:rsidR="002B1F43">
        <w:rPr>
          <w:rFonts w:ascii="ＭＳ 明朝" w:hAnsi="ＭＳ 明朝" w:hint="eastAsia"/>
          <w:sz w:val="22"/>
          <w:szCs w:val="22"/>
        </w:rPr>
        <w:t xml:space="preserve">　</w:t>
      </w:r>
      <w:r w:rsidRPr="00C67511">
        <w:rPr>
          <w:rFonts w:ascii="ＭＳ 明朝" w:hAnsi="ＭＳ 明朝" w:hint="eastAsia"/>
          <w:sz w:val="22"/>
          <w:szCs w:val="22"/>
        </w:rPr>
        <w:t>住</w:t>
      </w:r>
      <w:r w:rsidR="0080599C" w:rsidRPr="00C67511">
        <w:rPr>
          <w:rFonts w:ascii="ＭＳ 明朝" w:hAnsi="ＭＳ 明朝" w:hint="eastAsia"/>
          <w:sz w:val="22"/>
          <w:szCs w:val="22"/>
        </w:rPr>
        <w:t xml:space="preserve">　</w:t>
      </w:r>
      <w:r w:rsidRPr="00C67511">
        <w:rPr>
          <w:rFonts w:ascii="ＭＳ 明朝" w:hAnsi="ＭＳ 明朝" w:hint="eastAsia"/>
          <w:sz w:val="22"/>
          <w:szCs w:val="22"/>
        </w:rPr>
        <w:t>所</w:t>
      </w:r>
    </w:p>
    <w:p w:rsidR="008565EB" w:rsidRPr="00C67511" w:rsidRDefault="008565EB" w:rsidP="002B1F43">
      <w:pPr>
        <w:ind w:firstLineChars="1000" w:firstLine="2200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>会社名</w:t>
      </w:r>
    </w:p>
    <w:p w:rsidR="008565EB" w:rsidRPr="00C67511" w:rsidRDefault="00C3164A" w:rsidP="002B1F43">
      <w:pPr>
        <w:ind w:firstLineChars="1000" w:firstLine="2200"/>
        <w:rPr>
          <w:rFonts w:ascii="ＭＳ 明朝"/>
          <w:sz w:val="22"/>
          <w:szCs w:val="22"/>
        </w:rPr>
      </w:pPr>
      <w:r w:rsidRPr="00C67511">
        <w:rPr>
          <w:rFonts w:ascii="ＭＳ 明朝" w:hAnsi="ＭＳ 明朝" w:hint="eastAsia"/>
          <w:sz w:val="22"/>
          <w:szCs w:val="22"/>
        </w:rPr>
        <w:t>連絡先</w:t>
      </w:r>
    </w:p>
    <w:p w:rsidR="00C3164A" w:rsidRPr="00C67511" w:rsidRDefault="00C3164A" w:rsidP="00C67511">
      <w:pPr>
        <w:ind w:firstLineChars="300" w:firstLine="660"/>
        <w:rPr>
          <w:rFonts w:ascii="ＭＳ 明朝"/>
          <w:sz w:val="22"/>
          <w:szCs w:val="22"/>
        </w:rPr>
      </w:pPr>
    </w:p>
    <w:p w:rsidR="00D1248C" w:rsidRPr="00C67511" w:rsidRDefault="00B81A1F" w:rsidP="00DE0F12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D1248C" w:rsidRPr="00C67511">
        <w:rPr>
          <w:rFonts w:ascii="ＭＳ 明朝" w:hAnsi="ＭＳ 明朝" w:hint="eastAsia"/>
          <w:sz w:val="22"/>
          <w:szCs w:val="22"/>
        </w:rPr>
        <w:t xml:space="preserve">　工事期間　　</w:t>
      </w:r>
      <w:r w:rsidR="005C1763">
        <w:rPr>
          <w:rFonts w:ascii="ＭＳ 明朝" w:hAnsi="ＭＳ 明朝" w:hint="eastAsia"/>
          <w:sz w:val="22"/>
          <w:szCs w:val="22"/>
        </w:rPr>
        <w:t xml:space="preserve">　　</w:t>
      </w:r>
      <w:r w:rsidR="00D1248C" w:rsidRPr="00C67511">
        <w:rPr>
          <w:rFonts w:ascii="ＭＳ 明朝" w:hAnsi="ＭＳ 明朝" w:hint="eastAsia"/>
          <w:sz w:val="22"/>
          <w:szCs w:val="22"/>
        </w:rPr>
        <w:t xml:space="preserve">　　年　　月　　日　～　</w:t>
      </w:r>
      <w:r w:rsidR="005C1763">
        <w:rPr>
          <w:rFonts w:ascii="ＭＳ 明朝" w:hAnsi="ＭＳ 明朝" w:hint="eastAsia"/>
          <w:sz w:val="22"/>
          <w:szCs w:val="22"/>
        </w:rPr>
        <w:t xml:space="preserve">　　</w:t>
      </w:r>
      <w:r w:rsidR="00D1248C" w:rsidRPr="00C675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1248C" w:rsidRPr="00C67511" w:rsidRDefault="00D1248C" w:rsidP="00DE0F12">
      <w:pPr>
        <w:rPr>
          <w:rFonts w:ascii="ＭＳ 明朝"/>
          <w:sz w:val="22"/>
          <w:szCs w:val="22"/>
        </w:rPr>
      </w:pPr>
    </w:p>
    <w:p w:rsidR="00D1248C" w:rsidRPr="00C67511" w:rsidRDefault="00B81A1F" w:rsidP="00DE0F12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555DD8" w:rsidRPr="00C67511">
        <w:rPr>
          <w:rFonts w:ascii="ＭＳ 明朝" w:hAnsi="ＭＳ 明朝" w:hint="eastAsia"/>
          <w:sz w:val="22"/>
          <w:szCs w:val="22"/>
        </w:rPr>
        <w:t xml:space="preserve">　添付書類</w:t>
      </w:r>
    </w:p>
    <w:p w:rsidR="00D1248C" w:rsidRPr="00C67511" w:rsidRDefault="00457D67" w:rsidP="0009394A">
      <w:pPr>
        <w:ind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1.</w:t>
      </w:r>
      <w:r w:rsidR="00555DD8" w:rsidRPr="00C67511">
        <w:rPr>
          <w:rFonts w:ascii="ＭＳ 明朝" w:hAnsi="ＭＳ 明朝" w:hint="eastAsia"/>
          <w:sz w:val="22"/>
          <w:szCs w:val="22"/>
        </w:rPr>
        <w:t xml:space="preserve">　位置図</w:t>
      </w:r>
      <w:r w:rsidR="00555DD8" w:rsidRPr="00C67511">
        <w:rPr>
          <w:rFonts w:ascii="ＭＳ 明朝" w:hAnsi="ＭＳ 明朝"/>
          <w:sz w:val="22"/>
          <w:szCs w:val="22"/>
        </w:rPr>
        <w:t>(</w:t>
      </w:r>
      <w:r w:rsidR="00555DD8" w:rsidRPr="00C67511">
        <w:rPr>
          <w:rFonts w:ascii="ＭＳ 明朝" w:hAnsi="ＭＳ 明朝" w:hint="eastAsia"/>
          <w:sz w:val="22"/>
          <w:szCs w:val="22"/>
        </w:rPr>
        <w:t>対象建物の位置がわかるもの</w:t>
      </w:r>
      <w:r w:rsidR="00555DD8" w:rsidRPr="00C67511">
        <w:rPr>
          <w:rFonts w:ascii="ＭＳ 明朝" w:hAnsi="ＭＳ 明朝"/>
          <w:sz w:val="22"/>
          <w:szCs w:val="22"/>
        </w:rPr>
        <w:t>)</w:t>
      </w:r>
    </w:p>
    <w:p w:rsidR="00D1248C" w:rsidRPr="00C67511" w:rsidRDefault="00457D67" w:rsidP="0009394A">
      <w:pPr>
        <w:ind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2.</w:t>
      </w:r>
      <w:r w:rsidR="00555DD8" w:rsidRPr="00C67511">
        <w:rPr>
          <w:rFonts w:ascii="ＭＳ 明朝" w:hAnsi="ＭＳ 明朝" w:hint="eastAsia"/>
          <w:sz w:val="22"/>
          <w:szCs w:val="22"/>
        </w:rPr>
        <w:t xml:space="preserve">　工事見積書の写し</w:t>
      </w:r>
    </w:p>
    <w:p w:rsidR="00EE682E" w:rsidRDefault="00457D67" w:rsidP="0009394A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3.</w:t>
      </w:r>
      <w:r w:rsidR="00555DD8" w:rsidRPr="00C67511">
        <w:rPr>
          <w:rFonts w:ascii="ＭＳ 明朝" w:hAnsi="ＭＳ 明朝" w:hint="eastAsia"/>
          <w:sz w:val="22"/>
          <w:szCs w:val="22"/>
        </w:rPr>
        <w:t xml:space="preserve">　工事図面</w:t>
      </w:r>
      <w:r w:rsidR="00555DD8" w:rsidRPr="00C67511">
        <w:rPr>
          <w:rFonts w:ascii="ＭＳ 明朝" w:hAnsi="ＭＳ 明朝"/>
          <w:sz w:val="22"/>
          <w:szCs w:val="22"/>
        </w:rPr>
        <w:t>(</w:t>
      </w:r>
      <w:r w:rsidR="00555DD8" w:rsidRPr="00C67511">
        <w:rPr>
          <w:rFonts w:ascii="ＭＳ 明朝" w:hAnsi="ＭＳ 明朝" w:hint="eastAsia"/>
          <w:sz w:val="22"/>
          <w:szCs w:val="22"/>
        </w:rPr>
        <w:t>平面図・</w:t>
      </w:r>
      <w:r w:rsidR="00382D46">
        <w:rPr>
          <w:rFonts w:ascii="ＭＳ 明朝" w:hAnsi="ＭＳ 明朝" w:hint="eastAsia"/>
          <w:sz w:val="22"/>
          <w:szCs w:val="22"/>
        </w:rPr>
        <w:t>配置図・横</w:t>
      </w:r>
      <w:r w:rsidR="00EE682E">
        <w:rPr>
          <w:rFonts w:ascii="ＭＳ 明朝" w:hAnsi="ＭＳ 明朝" w:hint="eastAsia"/>
          <w:sz w:val="22"/>
          <w:szCs w:val="22"/>
        </w:rPr>
        <w:t>断面図</w:t>
      </w:r>
      <w:r w:rsidR="009B0472">
        <w:rPr>
          <w:rFonts w:ascii="ＭＳ 明朝" w:hAnsi="ＭＳ 明朝" w:hint="eastAsia"/>
          <w:sz w:val="22"/>
          <w:szCs w:val="22"/>
        </w:rPr>
        <w:t>・</w:t>
      </w:r>
      <w:r w:rsidR="00555DD8" w:rsidRPr="00C67511">
        <w:rPr>
          <w:rFonts w:ascii="ＭＳ 明朝" w:hAnsi="ＭＳ 明朝" w:hint="eastAsia"/>
          <w:sz w:val="22"/>
          <w:szCs w:val="22"/>
        </w:rPr>
        <w:t>施工図等</w:t>
      </w:r>
      <w:r w:rsidR="00EE682E">
        <w:rPr>
          <w:rFonts w:ascii="ＭＳ 明朝" w:hAnsi="ＭＳ 明朝"/>
          <w:sz w:val="22"/>
          <w:szCs w:val="22"/>
        </w:rPr>
        <w:t>)</w:t>
      </w:r>
    </w:p>
    <w:p w:rsidR="00D1248C" w:rsidRPr="00C67511" w:rsidRDefault="00EE682E" w:rsidP="0009394A">
      <w:pPr>
        <w:ind w:firstLineChars="400" w:firstLine="88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82D46">
        <w:rPr>
          <w:rFonts w:ascii="ＭＳ 明朝" w:hAnsi="ＭＳ 明朝" w:hint="eastAsia"/>
          <w:sz w:val="22"/>
          <w:szCs w:val="22"/>
        </w:rPr>
        <w:t>横</w:t>
      </w:r>
      <w:r>
        <w:rPr>
          <w:rFonts w:ascii="ＭＳ 明朝" w:hAnsi="ＭＳ 明朝" w:hint="eastAsia"/>
          <w:sz w:val="22"/>
          <w:szCs w:val="22"/>
        </w:rPr>
        <w:t>断面図等には</w:t>
      </w:r>
      <w:r w:rsidR="00D77199">
        <w:rPr>
          <w:rFonts w:ascii="ＭＳ 明朝" w:hAnsi="ＭＳ 明朝" w:hint="eastAsia"/>
          <w:sz w:val="22"/>
          <w:szCs w:val="22"/>
        </w:rPr>
        <w:t>嵩上げ</w:t>
      </w:r>
      <w:r w:rsidR="002273D1">
        <w:rPr>
          <w:rFonts w:ascii="ＭＳ 明朝" w:hAnsi="ＭＳ 明朝" w:hint="eastAsia"/>
          <w:sz w:val="22"/>
          <w:szCs w:val="22"/>
        </w:rPr>
        <w:t>高や</w:t>
      </w:r>
      <w:r w:rsidR="005C1763">
        <w:rPr>
          <w:rFonts w:ascii="ＭＳ 明朝" w:hAnsi="ＭＳ 明朝" w:hint="eastAsia"/>
          <w:sz w:val="22"/>
          <w:szCs w:val="22"/>
        </w:rPr>
        <w:t>設置</w:t>
      </w:r>
      <w:r w:rsidR="002273D1">
        <w:rPr>
          <w:rFonts w:ascii="ＭＳ 明朝" w:hAnsi="ＭＳ 明朝" w:hint="eastAsia"/>
          <w:sz w:val="22"/>
          <w:szCs w:val="22"/>
        </w:rPr>
        <w:t>高</w:t>
      </w:r>
      <w:r w:rsidR="00D77199">
        <w:rPr>
          <w:rFonts w:ascii="ＭＳ 明朝" w:hAnsi="ＭＳ 明朝" w:hint="eastAsia"/>
          <w:sz w:val="22"/>
          <w:szCs w:val="22"/>
        </w:rPr>
        <w:t>がわかる</w:t>
      </w:r>
      <w:r>
        <w:rPr>
          <w:rFonts w:ascii="ＭＳ 明朝" w:hAnsi="ＭＳ 明朝" w:hint="eastAsia"/>
          <w:sz w:val="22"/>
          <w:szCs w:val="22"/>
        </w:rPr>
        <w:t>ように標高を図示すること</w:t>
      </w:r>
    </w:p>
    <w:p w:rsidR="00555DD8" w:rsidRPr="00C67511" w:rsidRDefault="00457D67" w:rsidP="0009394A">
      <w:pPr>
        <w:ind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4</w:t>
      </w:r>
      <w:r w:rsidR="0009394A">
        <w:rPr>
          <w:rFonts w:ascii="ＭＳ 明朝"/>
          <w:sz w:val="22"/>
          <w:szCs w:val="22"/>
        </w:rPr>
        <w:t>.</w:t>
      </w:r>
      <w:r w:rsidR="00555DD8" w:rsidRPr="00C67511">
        <w:rPr>
          <w:rFonts w:ascii="ＭＳ 明朝" w:hAnsi="ＭＳ 明朝" w:hint="eastAsia"/>
          <w:sz w:val="22"/>
          <w:szCs w:val="22"/>
        </w:rPr>
        <w:t xml:space="preserve">　</w:t>
      </w:r>
      <w:r w:rsidR="00D77199">
        <w:rPr>
          <w:rFonts w:ascii="ＭＳ 明朝" w:hAnsi="ＭＳ 明朝" w:hint="eastAsia"/>
          <w:sz w:val="22"/>
          <w:szCs w:val="22"/>
        </w:rPr>
        <w:t>現況</w:t>
      </w:r>
      <w:r w:rsidR="00555DD8" w:rsidRPr="00C67511">
        <w:rPr>
          <w:rFonts w:ascii="ＭＳ 明朝" w:hAnsi="ＭＳ 明朝" w:hint="eastAsia"/>
          <w:sz w:val="22"/>
          <w:szCs w:val="22"/>
        </w:rPr>
        <w:t xml:space="preserve">写真　</w:t>
      </w:r>
    </w:p>
    <w:p w:rsidR="00555DD8" w:rsidRDefault="00457D67" w:rsidP="0009394A">
      <w:pPr>
        <w:ind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5</w:t>
      </w:r>
      <w:r w:rsidR="0009394A">
        <w:rPr>
          <w:rFonts w:ascii="ＭＳ 明朝"/>
          <w:sz w:val="22"/>
          <w:szCs w:val="22"/>
        </w:rPr>
        <w:t>.</w:t>
      </w:r>
      <w:r w:rsidR="00555DD8" w:rsidRPr="00C67511">
        <w:rPr>
          <w:rFonts w:ascii="ＭＳ 明朝" w:hAnsi="ＭＳ 明朝" w:hint="eastAsia"/>
          <w:sz w:val="22"/>
          <w:szCs w:val="22"/>
        </w:rPr>
        <w:t xml:space="preserve">　製品のカタログやパンフレット</w:t>
      </w:r>
    </w:p>
    <w:p w:rsidR="003D69DD" w:rsidRPr="00C67511" w:rsidRDefault="003D69DD" w:rsidP="00B81A1F">
      <w:pPr>
        <w:ind w:firstLineChars="200" w:firstLine="440"/>
        <w:rPr>
          <w:rFonts w:ascii="ＭＳ 明朝"/>
          <w:sz w:val="22"/>
          <w:szCs w:val="22"/>
        </w:rPr>
      </w:pPr>
    </w:p>
    <w:sectPr w:rsidR="003D69DD" w:rsidRPr="00C67511" w:rsidSect="00EE682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27" w:rsidRDefault="00FA7027" w:rsidP="00E13D70">
      <w:r>
        <w:separator/>
      </w:r>
    </w:p>
  </w:endnote>
  <w:endnote w:type="continuationSeparator" w:id="0">
    <w:p w:rsidR="00FA7027" w:rsidRDefault="00FA7027" w:rsidP="00E1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27" w:rsidRDefault="00FA7027" w:rsidP="00E13D70">
      <w:r>
        <w:separator/>
      </w:r>
    </w:p>
  </w:footnote>
  <w:footnote w:type="continuationSeparator" w:id="0">
    <w:p w:rsidR="00FA7027" w:rsidRDefault="00FA7027" w:rsidP="00E1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1C2B4F"/>
    <w:multiLevelType w:val="hybridMultilevel"/>
    <w:tmpl w:val="A6DCB33A"/>
    <w:lvl w:ilvl="0" w:tplc="218A0A62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1EB4B82"/>
    <w:multiLevelType w:val="hybridMultilevel"/>
    <w:tmpl w:val="4B4AD71C"/>
    <w:lvl w:ilvl="0" w:tplc="B34CEAC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F1C664A"/>
    <w:multiLevelType w:val="hybridMultilevel"/>
    <w:tmpl w:val="2AAA14C2"/>
    <w:lvl w:ilvl="0" w:tplc="3CE476DA">
      <w:start w:val="8"/>
      <w:numFmt w:val="decimalFullWidth"/>
      <w:lvlText w:val="第%1条"/>
      <w:lvlJc w:val="left"/>
      <w:pPr>
        <w:tabs>
          <w:tab w:val="num" w:pos="300"/>
        </w:tabs>
        <w:ind w:left="3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4">
    <w:nsid w:val="109E1E79"/>
    <w:multiLevelType w:val="hybridMultilevel"/>
    <w:tmpl w:val="CA2EFD76"/>
    <w:lvl w:ilvl="0" w:tplc="D8F6D0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  <w:sz w:val="24"/>
      </w:rPr>
    </w:lvl>
    <w:lvl w:ilvl="1" w:tplc="36EC649E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7B662EC"/>
    <w:multiLevelType w:val="hybridMultilevel"/>
    <w:tmpl w:val="A9D86F88"/>
    <w:lvl w:ilvl="0" w:tplc="DEA4D3F0">
      <w:start w:val="9"/>
      <w:numFmt w:val="bullet"/>
      <w:lvlText w:val="□"/>
      <w:lvlJc w:val="left"/>
      <w:pPr>
        <w:ind w:left="5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18C16BEC"/>
    <w:multiLevelType w:val="multilevel"/>
    <w:tmpl w:val="CA2EFD7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  <w:sz w:val="24"/>
      </w:rPr>
    </w:lvl>
    <w:lvl w:ilvl="1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D92109D"/>
    <w:multiLevelType w:val="hybridMultilevel"/>
    <w:tmpl w:val="3506791E"/>
    <w:lvl w:ilvl="0" w:tplc="FD868176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1F567072"/>
    <w:multiLevelType w:val="hybridMultilevel"/>
    <w:tmpl w:val="56C8A9E4"/>
    <w:lvl w:ilvl="0" w:tplc="7FBE1AB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3E12D91"/>
    <w:multiLevelType w:val="hybridMultilevel"/>
    <w:tmpl w:val="8E98FDBE"/>
    <w:lvl w:ilvl="0" w:tplc="DC9C09A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736014F"/>
    <w:multiLevelType w:val="hybridMultilevel"/>
    <w:tmpl w:val="7E68F806"/>
    <w:lvl w:ilvl="0" w:tplc="F6D25AB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FA053B7"/>
    <w:multiLevelType w:val="hybridMultilevel"/>
    <w:tmpl w:val="C2AA70BE"/>
    <w:lvl w:ilvl="0" w:tplc="9D5091FA">
      <w:start w:val="10"/>
      <w:numFmt w:val="decimalFullWidth"/>
      <w:lvlText w:val="第%1条"/>
      <w:lvlJc w:val="left"/>
      <w:pPr>
        <w:tabs>
          <w:tab w:val="num" w:pos="1470"/>
        </w:tabs>
        <w:ind w:left="1470" w:hanging="13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2">
    <w:nsid w:val="36940BFA"/>
    <w:multiLevelType w:val="hybridMultilevel"/>
    <w:tmpl w:val="54E2DBA8"/>
    <w:lvl w:ilvl="0" w:tplc="074431F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3048F7"/>
    <w:multiLevelType w:val="hybridMultilevel"/>
    <w:tmpl w:val="44C22D4E"/>
    <w:lvl w:ilvl="0" w:tplc="DEA4D3F0">
      <w:start w:val="9"/>
      <w:numFmt w:val="bullet"/>
      <w:lvlText w:val="□"/>
      <w:lvlJc w:val="left"/>
      <w:pPr>
        <w:ind w:left="5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3B741F0B"/>
    <w:multiLevelType w:val="hybridMultilevel"/>
    <w:tmpl w:val="F340970A"/>
    <w:lvl w:ilvl="0" w:tplc="25406F5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DA65347"/>
    <w:multiLevelType w:val="hybridMultilevel"/>
    <w:tmpl w:val="A01E1562"/>
    <w:lvl w:ilvl="0" w:tplc="BDB69FF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FDE5635"/>
    <w:multiLevelType w:val="hybridMultilevel"/>
    <w:tmpl w:val="F7D8E02A"/>
    <w:lvl w:ilvl="0" w:tplc="0409000F">
      <w:start w:val="1"/>
      <w:numFmt w:val="decimal"/>
      <w:lvlText w:val="%1."/>
      <w:lvlJc w:val="left"/>
      <w:pPr>
        <w:ind w:left="580" w:hanging="36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425E472A"/>
    <w:multiLevelType w:val="hybridMultilevel"/>
    <w:tmpl w:val="85B4CEA6"/>
    <w:lvl w:ilvl="0" w:tplc="B238A5C8">
      <w:start w:val="8"/>
      <w:numFmt w:val="bullet"/>
      <w:lvlText w:val="□"/>
      <w:lvlJc w:val="left"/>
      <w:pPr>
        <w:tabs>
          <w:tab w:val="num" w:pos="1215"/>
        </w:tabs>
        <w:ind w:left="1215" w:hanging="5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8">
    <w:nsid w:val="46F275BA"/>
    <w:multiLevelType w:val="hybridMultilevel"/>
    <w:tmpl w:val="3EE2E9EC"/>
    <w:lvl w:ilvl="0" w:tplc="F052F8AA">
      <w:start w:val="1"/>
      <w:numFmt w:val="japaneseCounting"/>
      <w:lvlText w:val="第%1条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A5B408B"/>
    <w:multiLevelType w:val="hybridMultilevel"/>
    <w:tmpl w:val="97ECCB98"/>
    <w:lvl w:ilvl="0" w:tplc="08C49B48">
      <w:start w:val="1"/>
      <w:numFmt w:val="bullet"/>
      <w:lvlText w:val="□"/>
      <w:lvlJc w:val="left"/>
      <w:pPr>
        <w:ind w:left="22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20"/>
      </w:pPr>
      <w:rPr>
        <w:rFonts w:ascii="Wingdings" w:hAnsi="Wingdings" w:hint="default"/>
      </w:rPr>
    </w:lvl>
  </w:abstractNum>
  <w:abstractNum w:abstractNumId="20">
    <w:nsid w:val="4B5C5364"/>
    <w:multiLevelType w:val="hybridMultilevel"/>
    <w:tmpl w:val="9E6E7E80"/>
    <w:lvl w:ilvl="0" w:tplc="F5C0625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50E348F9"/>
    <w:multiLevelType w:val="hybridMultilevel"/>
    <w:tmpl w:val="9D8697AA"/>
    <w:lvl w:ilvl="0" w:tplc="D6668C4A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54046FE6"/>
    <w:multiLevelType w:val="hybridMultilevel"/>
    <w:tmpl w:val="836A0364"/>
    <w:lvl w:ilvl="0" w:tplc="6EC01E4A">
      <w:start w:val="1"/>
      <w:numFmt w:val="bullet"/>
      <w:lvlText w:val="□"/>
      <w:lvlJc w:val="left"/>
      <w:pPr>
        <w:ind w:left="22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20"/>
      </w:pPr>
      <w:rPr>
        <w:rFonts w:ascii="Wingdings" w:hAnsi="Wingdings" w:hint="default"/>
      </w:rPr>
    </w:lvl>
  </w:abstractNum>
  <w:abstractNum w:abstractNumId="23">
    <w:nsid w:val="560724FD"/>
    <w:multiLevelType w:val="hybridMultilevel"/>
    <w:tmpl w:val="F6F80E8A"/>
    <w:lvl w:ilvl="0" w:tplc="73365F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5681657B"/>
    <w:multiLevelType w:val="hybridMultilevel"/>
    <w:tmpl w:val="81922642"/>
    <w:lvl w:ilvl="0" w:tplc="9C4A36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58EC135D"/>
    <w:multiLevelType w:val="hybridMultilevel"/>
    <w:tmpl w:val="56FA3A94"/>
    <w:lvl w:ilvl="0" w:tplc="F1CE0C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5A246AA9"/>
    <w:multiLevelType w:val="hybridMultilevel"/>
    <w:tmpl w:val="4AA2B452"/>
    <w:lvl w:ilvl="0" w:tplc="68784C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5CA97815"/>
    <w:multiLevelType w:val="hybridMultilevel"/>
    <w:tmpl w:val="C5F25624"/>
    <w:lvl w:ilvl="0" w:tplc="B0AE9B3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5F1A3602"/>
    <w:multiLevelType w:val="hybridMultilevel"/>
    <w:tmpl w:val="1DB2A9B8"/>
    <w:lvl w:ilvl="0" w:tplc="5B507B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9D7D6B"/>
    <w:multiLevelType w:val="hybridMultilevel"/>
    <w:tmpl w:val="1D1E838A"/>
    <w:lvl w:ilvl="0" w:tplc="24E23A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65216987"/>
    <w:multiLevelType w:val="hybridMultilevel"/>
    <w:tmpl w:val="B4221A10"/>
    <w:lvl w:ilvl="0" w:tplc="7686941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6C6A6B80"/>
    <w:multiLevelType w:val="multilevel"/>
    <w:tmpl w:val="CA2EFD7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  <w:sz w:val="24"/>
      </w:rPr>
    </w:lvl>
    <w:lvl w:ilvl="1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6E4E7183"/>
    <w:multiLevelType w:val="hybridMultilevel"/>
    <w:tmpl w:val="EC60D0C4"/>
    <w:lvl w:ilvl="0" w:tplc="EB96993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>
    <w:nsid w:val="76CD6813"/>
    <w:multiLevelType w:val="hybridMultilevel"/>
    <w:tmpl w:val="3D48581A"/>
    <w:lvl w:ilvl="0" w:tplc="180E388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7AA601D3"/>
    <w:multiLevelType w:val="hybridMultilevel"/>
    <w:tmpl w:val="977026F0"/>
    <w:lvl w:ilvl="0" w:tplc="D806088E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BA668B0"/>
    <w:multiLevelType w:val="hybridMultilevel"/>
    <w:tmpl w:val="1E54CEE8"/>
    <w:lvl w:ilvl="0" w:tplc="5E1CDC12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7E77005B"/>
    <w:multiLevelType w:val="hybridMultilevel"/>
    <w:tmpl w:val="F9FAA8A6"/>
    <w:lvl w:ilvl="0" w:tplc="1826B7E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>
    <w:nsid w:val="7E7A524D"/>
    <w:multiLevelType w:val="hybridMultilevel"/>
    <w:tmpl w:val="61127E74"/>
    <w:lvl w:ilvl="0" w:tplc="23C6C95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4"/>
  </w:num>
  <w:num w:numId="2">
    <w:abstractNumId w:val="32"/>
  </w:num>
  <w:num w:numId="3">
    <w:abstractNumId w:val="8"/>
  </w:num>
  <w:num w:numId="4">
    <w:abstractNumId w:val="3"/>
  </w:num>
  <w:num w:numId="5">
    <w:abstractNumId w:val="20"/>
  </w:num>
  <w:num w:numId="6">
    <w:abstractNumId w:val="11"/>
  </w:num>
  <w:num w:numId="7">
    <w:abstractNumId w:val="15"/>
  </w:num>
  <w:num w:numId="8">
    <w:abstractNumId w:val="24"/>
  </w:num>
  <w:num w:numId="9">
    <w:abstractNumId w:val="10"/>
  </w:num>
  <w:num w:numId="10">
    <w:abstractNumId w:val="26"/>
  </w:num>
  <w:num w:numId="11">
    <w:abstractNumId w:val="4"/>
  </w:num>
  <w:num w:numId="12">
    <w:abstractNumId w:val="6"/>
  </w:num>
  <w:num w:numId="13">
    <w:abstractNumId w:val="31"/>
  </w:num>
  <w:num w:numId="14">
    <w:abstractNumId w:val="30"/>
  </w:num>
  <w:num w:numId="15">
    <w:abstractNumId w:val="23"/>
  </w:num>
  <w:num w:numId="16">
    <w:abstractNumId w:val="27"/>
  </w:num>
  <w:num w:numId="17">
    <w:abstractNumId w:val="2"/>
  </w:num>
  <w:num w:numId="18">
    <w:abstractNumId w:val="9"/>
  </w:num>
  <w:num w:numId="19">
    <w:abstractNumId w:val="18"/>
  </w:num>
  <w:num w:numId="20">
    <w:abstractNumId w:val="21"/>
  </w:num>
  <w:num w:numId="21">
    <w:abstractNumId w:val="35"/>
  </w:num>
  <w:num w:numId="22">
    <w:abstractNumId w:val="7"/>
  </w:num>
  <w:num w:numId="23">
    <w:abstractNumId w:val="12"/>
  </w:num>
  <w:num w:numId="24">
    <w:abstractNumId w:val="1"/>
  </w:num>
  <w:num w:numId="25">
    <w:abstractNumId w:val="17"/>
  </w:num>
  <w:num w:numId="26">
    <w:abstractNumId w:val="37"/>
  </w:num>
  <w:num w:numId="27">
    <w:abstractNumId w:val="33"/>
  </w:num>
  <w:num w:numId="28">
    <w:abstractNumId w:val="25"/>
  </w:num>
  <w:num w:numId="29">
    <w:abstractNumId w:val="14"/>
  </w:num>
  <w:num w:numId="30">
    <w:abstractNumId w:val="29"/>
  </w:num>
  <w:num w:numId="31">
    <w:abstractNumId w:val="28"/>
  </w:num>
  <w:num w:numId="32">
    <w:abstractNumId w:val="22"/>
  </w:num>
  <w:num w:numId="33">
    <w:abstractNumId w:val="19"/>
  </w:num>
  <w:num w:numId="34">
    <w:abstractNumId w:val="0"/>
  </w:num>
  <w:num w:numId="35">
    <w:abstractNumId w:val="36"/>
  </w:num>
  <w:num w:numId="36">
    <w:abstractNumId w:val="13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61"/>
    <w:rsid w:val="00000019"/>
    <w:rsid w:val="00016D90"/>
    <w:rsid w:val="00020753"/>
    <w:rsid w:val="00026D63"/>
    <w:rsid w:val="00033565"/>
    <w:rsid w:val="0003633F"/>
    <w:rsid w:val="00043234"/>
    <w:rsid w:val="000436F4"/>
    <w:rsid w:val="00043B93"/>
    <w:rsid w:val="00044EFB"/>
    <w:rsid w:val="00053973"/>
    <w:rsid w:val="0005565F"/>
    <w:rsid w:val="000814DC"/>
    <w:rsid w:val="00090627"/>
    <w:rsid w:val="0009394A"/>
    <w:rsid w:val="00095717"/>
    <w:rsid w:val="000B4C6D"/>
    <w:rsid w:val="000C55AB"/>
    <w:rsid w:val="000C7971"/>
    <w:rsid w:val="000F08AD"/>
    <w:rsid w:val="000F4C52"/>
    <w:rsid w:val="001061F3"/>
    <w:rsid w:val="00131456"/>
    <w:rsid w:val="0013473C"/>
    <w:rsid w:val="00142DC1"/>
    <w:rsid w:val="001607A1"/>
    <w:rsid w:val="00174295"/>
    <w:rsid w:val="00191AB8"/>
    <w:rsid w:val="001B472D"/>
    <w:rsid w:val="001C356A"/>
    <w:rsid w:val="001E31EA"/>
    <w:rsid w:val="001E413D"/>
    <w:rsid w:val="001E5BA1"/>
    <w:rsid w:val="002144B7"/>
    <w:rsid w:val="002154EF"/>
    <w:rsid w:val="00225906"/>
    <w:rsid w:val="002273D1"/>
    <w:rsid w:val="00230CCD"/>
    <w:rsid w:val="00232857"/>
    <w:rsid w:val="0024553A"/>
    <w:rsid w:val="00250477"/>
    <w:rsid w:val="00261054"/>
    <w:rsid w:val="00266712"/>
    <w:rsid w:val="00266AEF"/>
    <w:rsid w:val="00277D2F"/>
    <w:rsid w:val="002975F2"/>
    <w:rsid w:val="002A45EB"/>
    <w:rsid w:val="002A6395"/>
    <w:rsid w:val="002B1F43"/>
    <w:rsid w:val="002B6218"/>
    <w:rsid w:val="002B6279"/>
    <w:rsid w:val="002C69BE"/>
    <w:rsid w:val="002D3FED"/>
    <w:rsid w:val="002E3A25"/>
    <w:rsid w:val="002E40F0"/>
    <w:rsid w:val="002F1883"/>
    <w:rsid w:val="00314FB7"/>
    <w:rsid w:val="00332CF9"/>
    <w:rsid w:val="003347DE"/>
    <w:rsid w:val="003579AB"/>
    <w:rsid w:val="003644B8"/>
    <w:rsid w:val="00364E49"/>
    <w:rsid w:val="003702FD"/>
    <w:rsid w:val="00382AC8"/>
    <w:rsid w:val="00382D46"/>
    <w:rsid w:val="00384F2B"/>
    <w:rsid w:val="003B114E"/>
    <w:rsid w:val="003B44C6"/>
    <w:rsid w:val="003C6BC8"/>
    <w:rsid w:val="003D69DD"/>
    <w:rsid w:val="003D70D2"/>
    <w:rsid w:val="003F55D8"/>
    <w:rsid w:val="00403C25"/>
    <w:rsid w:val="00407EDB"/>
    <w:rsid w:val="00421BAA"/>
    <w:rsid w:val="004338A7"/>
    <w:rsid w:val="00436A39"/>
    <w:rsid w:val="00450B00"/>
    <w:rsid w:val="00450E1D"/>
    <w:rsid w:val="00455BD9"/>
    <w:rsid w:val="00457D67"/>
    <w:rsid w:val="0046319A"/>
    <w:rsid w:val="004707B0"/>
    <w:rsid w:val="00471F7F"/>
    <w:rsid w:val="004756F3"/>
    <w:rsid w:val="00485061"/>
    <w:rsid w:val="00496575"/>
    <w:rsid w:val="004A1923"/>
    <w:rsid w:val="004A40A0"/>
    <w:rsid w:val="004A58D9"/>
    <w:rsid w:val="004D001E"/>
    <w:rsid w:val="004D7060"/>
    <w:rsid w:val="004E019B"/>
    <w:rsid w:val="004E73B3"/>
    <w:rsid w:val="005023AE"/>
    <w:rsid w:val="005036E5"/>
    <w:rsid w:val="005073BD"/>
    <w:rsid w:val="0051466B"/>
    <w:rsid w:val="00540CC1"/>
    <w:rsid w:val="00546391"/>
    <w:rsid w:val="00554A8C"/>
    <w:rsid w:val="00555DD8"/>
    <w:rsid w:val="00555F6C"/>
    <w:rsid w:val="00560F1E"/>
    <w:rsid w:val="00582142"/>
    <w:rsid w:val="00593F0C"/>
    <w:rsid w:val="00597DED"/>
    <w:rsid w:val="005B39B3"/>
    <w:rsid w:val="005C1763"/>
    <w:rsid w:val="005D5AF1"/>
    <w:rsid w:val="005D69E8"/>
    <w:rsid w:val="005F7E80"/>
    <w:rsid w:val="00603350"/>
    <w:rsid w:val="00625E50"/>
    <w:rsid w:val="00640A65"/>
    <w:rsid w:val="00657B04"/>
    <w:rsid w:val="00667A85"/>
    <w:rsid w:val="00670A01"/>
    <w:rsid w:val="006755EC"/>
    <w:rsid w:val="006852BA"/>
    <w:rsid w:val="00692DCA"/>
    <w:rsid w:val="006972B5"/>
    <w:rsid w:val="006A14BF"/>
    <w:rsid w:val="006C652B"/>
    <w:rsid w:val="006D0347"/>
    <w:rsid w:val="006D4B1A"/>
    <w:rsid w:val="006D5E50"/>
    <w:rsid w:val="006E4E40"/>
    <w:rsid w:val="006F2CC3"/>
    <w:rsid w:val="00704A81"/>
    <w:rsid w:val="007215EE"/>
    <w:rsid w:val="0072215F"/>
    <w:rsid w:val="00727614"/>
    <w:rsid w:val="007349A1"/>
    <w:rsid w:val="00735019"/>
    <w:rsid w:val="007456DC"/>
    <w:rsid w:val="00752D1B"/>
    <w:rsid w:val="00764AE3"/>
    <w:rsid w:val="0076593D"/>
    <w:rsid w:val="007672C1"/>
    <w:rsid w:val="00767BC8"/>
    <w:rsid w:val="00771B4D"/>
    <w:rsid w:val="007746C6"/>
    <w:rsid w:val="0078370F"/>
    <w:rsid w:val="0079433F"/>
    <w:rsid w:val="00796ACC"/>
    <w:rsid w:val="007A2BD0"/>
    <w:rsid w:val="007C6A95"/>
    <w:rsid w:val="007D2C25"/>
    <w:rsid w:val="007E5DE3"/>
    <w:rsid w:val="0080599C"/>
    <w:rsid w:val="008259EF"/>
    <w:rsid w:val="00846AED"/>
    <w:rsid w:val="00847087"/>
    <w:rsid w:val="00850866"/>
    <w:rsid w:val="008533E7"/>
    <w:rsid w:val="00853464"/>
    <w:rsid w:val="008565EB"/>
    <w:rsid w:val="00861D72"/>
    <w:rsid w:val="00870BFD"/>
    <w:rsid w:val="008714D4"/>
    <w:rsid w:val="00871AEF"/>
    <w:rsid w:val="00871D1A"/>
    <w:rsid w:val="0089685E"/>
    <w:rsid w:val="008A16DE"/>
    <w:rsid w:val="008A7BC4"/>
    <w:rsid w:val="008B5CDD"/>
    <w:rsid w:val="008B6BA0"/>
    <w:rsid w:val="008E0CDE"/>
    <w:rsid w:val="008E1A4C"/>
    <w:rsid w:val="008F1152"/>
    <w:rsid w:val="008F17D4"/>
    <w:rsid w:val="00902D35"/>
    <w:rsid w:val="00906927"/>
    <w:rsid w:val="00914EBD"/>
    <w:rsid w:val="00925045"/>
    <w:rsid w:val="009343A1"/>
    <w:rsid w:val="00940622"/>
    <w:rsid w:val="00940D2D"/>
    <w:rsid w:val="00975D21"/>
    <w:rsid w:val="00986B47"/>
    <w:rsid w:val="009871D5"/>
    <w:rsid w:val="00996EF7"/>
    <w:rsid w:val="009A2DDD"/>
    <w:rsid w:val="009A3902"/>
    <w:rsid w:val="009B0472"/>
    <w:rsid w:val="009B6F96"/>
    <w:rsid w:val="009C234D"/>
    <w:rsid w:val="009D6B97"/>
    <w:rsid w:val="009E2743"/>
    <w:rsid w:val="009F2450"/>
    <w:rsid w:val="009F3462"/>
    <w:rsid w:val="00A20D31"/>
    <w:rsid w:val="00A37CAD"/>
    <w:rsid w:val="00A431F5"/>
    <w:rsid w:val="00A857CA"/>
    <w:rsid w:val="00A95C29"/>
    <w:rsid w:val="00AA074B"/>
    <w:rsid w:val="00AA1A8B"/>
    <w:rsid w:val="00AA50FF"/>
    <w:rsid w:val="00AB4907"/>
    <w:rsid w:val="00AB5127"/>
    <w:rsid w:val="00AB76FA"/>
    <w:rsid w:val="00AC5EC4"/>
    <w:rsid w:val="00AC6EB9"/>
    <w:rsid w:val="00AD113D"/>
    <w:rsid w:val="00AE3634"/>
    <w:rsid w:val="00B03E21"/>
    <w:rsid w:val="00B20714"/>
    <w:rsid w:val="00B27C2D"/>
    <w:rsid w:val="00B43D1B"/>
    <w:rsid w:val="00B56548"/>
    <w:rsid w:val="00B7367D"/>
    <w:rsid w:val="00B801A3"/>
    <w:rsid w:val="00B81A1F"/>
    <w:rsid w:val="00B940FE"/>
    <w:rsid w:val="00BA077A"/>
    <w:rsid w:val="00BA21D6"/>
    <w:rsid w:val="00BA646F"/>
    <w:rsid w:val="00BB5D05"/>
    <w:rsid w:val="00BC55BA"/>
    <w:rsid w:val="00BF53F7"/>
    <w:rsid w:val="00C0134A"/>
    <w:rsid w:val="00C06900"/>
    <w:rsid w:val="00C1283D"/>
    <w:rsid w:val="00C17A86"/>
    <w:rsid w:val="00C2518D"/>
    <w:rsid w:val="00C3164A"/>
    <w:rsid w:val="00C375CC"/>
    <w:rsid w:val="00C45726"/>
    <w:rsid w:val="00C50382"/>
    <w:rsid w:val="00C54081"/>
    <w:rsid w:val="00C67511"/>
    <w:rsid w:val="00C76D1C"/>
    <w:rsid w:val="00C9020B"/>
    <w:rsid w:val="00CD0B86"/>
    <w:rsid w:val="00CF0789"/>
    <w:rsid w:val="00D02961"/>
    <w:rsid w:val="00D1248C"/>
    <w:rsid w:val="00D20CE3"/>
    <w:rsid w:val="00D27C34"/>
    <w:rsid w:val="00D316C0"/>
    <w:rsid w:val="00D46F7F"/>
    <w:rsid w:val="00D577DA"/>
    <w:rsid w:val="00D7565F"/>
    <w:rsid w:val="00D77199"/>
    <w:rsid w:val="00D9476F"/>
    <w:rsid w:val="00D94C8E"/>
    <w:rsid w:val="00DA24B1"/>
    <w:rsid w:val="00DB23AD"/>
    <w:rsid w:val="00DB3E4B"/>
    <w:rsid w:val="00DE0F12"/>
    <w:rsid w:val="00E05D10"/>
    <w:rsid w:val="00E0612D"/>
    <w:rsid w:val="00E13D70"/>
    <w:rsid w:val="00E1414C"/>
    <w:rsid w:val="00E37309"/>
    <w:rsid w:val="00E41AC1"/>
    <w:rsid w:val="00E5186B"/>
    <w:rsid w:val="00E62DB2"/>
    <w:rsid w:val="00E72D37"/>
    <w:rsid w:val="00E74B69"/>
    <w:rsid w:val="00E758AB"/>
    <w:rsid w:val="00E765DF"/>
    <w:rsid w:val="00E87DBD"/>
    <w:rsid w:val="00E92776"/>
    <w:rsid w:val="00E95762"/>
    <w:rsid w:val="00EA5B4D"/>
    <w:rsid w:val="00EB32C7"/>
    <w:rsid w:val="00EB6B08"/>
    <w:rsid w:val="00EB7F8E"/>
    <w:rsid w:val="00ED7761"/>
    <w:rsid w:val="00EE041B"/>
    <w:rsid w:val="00EE3550"/>
    <w:rsid w:val="00EE682E"/>
    <w:rsid w:val="00EE6A7A"/>
    <w:rsid w:val="00EE7393"/>
    <w:rsid w:val="00EE74BE"/>
    <w:rsid w:val="00EF0213"/>
    <w:rsid w:val="00EF7A7B"/>
    <w:rsid w:val="00F02D7E"/>
    <w:rsid w:val="00F07DB2"/>
    <w:rsid w:val="00F14FFE"/>
    <w:rsid w:val="00F34889"/>
    <w:rsid w:val="00F36E3E"/>
    <w:rsid w:val="00F43EB5"/>
    <w:rsid w:val="00F5602D"/>
    <w:rsid w:val="00F610A0"/>
    <w:rsid w:val="00F83AA1"/>
    <w:rsid w:val="00F8401D"/>
    <w:rsid w:val="00F90715"/>
    <w:rsid w:val="00F93EE0"/>
    <w:rsid w:val="00F95D09"/>
    <w:rsid w:val="00FA2DA1"/>
    <w:rsid w:val="00FA55A2"/>
    <w:rsid w:val="00FA7027"/>
    <w:rsid w:val="00FC3ABC"/>
    <w:rsid w:val="00FC5E53"/>
    <w:rsid w:val="00FD0314"/>
    <w:rsid w:val="00FD387F"/>
    <w:rsid w:val="00FD73E9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4DA1F1-AEA0-462A-AA6B-2DB9ABC5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06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56D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3644B8"/>
    <w:pPr>
      <w:jc w:val="center"/>
    </w:pPr>
    <w:rPr>
      <w:rFonts w:ascii="ＭＳ 明朝" w:hAnsi="ＭＳ 明朝"/>
    </w:rPr>
  </w:style>
  <w:style w:type="character" w:customStyle="1" w:styleId="a6">
    <w:name w:val="記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3644B8"/>
    <w:pPr>
      <w:jc w:val="right"/>
    </w:pPr>
    <w:rPr>
      <w:rFonts w:ascii="ＭＳ 明朝" w:hAnsi="ＭＳ 明朝"/>
    </w:rPr>
  </w:style>
  <w:style w:type="character" w:customStyle="1" w:styleId="a8">
    <w:name w:val="結語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一太郎"/>
    <w:link w:val="Char"/>
    <w:rsid w:val="00E41AC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5"/>
      <w:sz w:val="21"/>
      <w:szCs w:val="21"/>
    </w:rPr>
  </w:style>
  <w:style w:type="paragraph" w:customStyle="1" w:styleId="aa">
    <w:name w:val="イ"/>
    <w:basedOn w:val="a9"/>
    <w:link w:val="Char0"/>
    <w:rsid w:val="00266712"/>
    <w:rPr>
      <w:rFonts w:ascii="ＭＳ 明朝" w:hAnsi="ＭＳ 明朝"/>
      <w:kern w:val="2"/>
    </w:rPr>
  </w:style>
  <w:style w:type="character" w:customStyle="1" w:styleId="Char0">
    <w:name w:val="イ Char"/>
    <w:link w:val="aa"/>
    <w:locked/>
    <w:rsid w:val="00266712"/>
    <w:rPr>
      <w:rFonts w:ascii="ＭＳ 明朝" w:eastAsia="ＭＳ 明朝" w:hAnsi="ＭＳ 明朝"/>
      <w:spacing w:val="15"/>
      <w:kern w:val="2"/>
      <w:sz w:val="21"/>
      <w:lang w:val="en-US" w:eastAsia="ja-JP"/>
    </w:rPr>
  </w:style>
  <w:style w:type="table" w:styleId="ab">
    <w:name w:val="Table Grid"/>
    <w:basedOn w:val="a1"/>
    <w:uiPriority w:val="59"/>
    <w:rsid w:val="00DE0F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一太郎 Char"/>
    <w:link w:val="a9"/>
    <w:locked/>
    <w:rsid w:val="002B6218"/>
    <w:rPr>
      <w:spacing w:val="15"/>
      <w:sz w:val="21"/>
      <w:lang w:val="en-US" w:eastAsia="ja-JP"/>
    </w:rPr>
  </w:style>
  <w:style w:type="paragraph" w:styleId="ac">
    <w:name w:val="header"/>
    <w:basedOn w:val="a"/>
    <w:link w:val="ad"/>
    <w:uiPriority w:val="99"/>
    <w:unhideWhenUsed/>
    <w:rsid w:val="00E13D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E13D70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E13D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E13D70"/>
    <w:rPr>
      <w:rFonts w:cs="Times New Roman"/>
      <w:kern w:val="2"/>
      <w:sz w:val="24"/>
    </w:rPr>
  </w:style>
  <w:style w:type="paragraph" w:styleId="af0">
    <w:name w:val="Revision"/>
    <w:hidden/>
    <w:uiPriority w:val="99"/>
    <w:semiHidden/>
    <w:rsid w:val="00861D72"/>
    <w:rPr>
      <w:kern w:val="2"/>
      <w:sz w:val="24"/>
      <w:szCs w:val="24"/>
    </w:rPr>
  </w:style>
  <w:style w:type="paragraph" w:customStyle="1" w:styleId="Standard">
    <w:name w:val="Standard"/>
    <w:rsid w:val="006E4E40"/>
    <w:pPr>
      <w:suppressAutoHyphens/>
      <w:autoSpaceDN w:val="0"/>
      <w:jc w:val="both"/>
      <w:textAlignment w:val="baseline"/>
    </w:pPr>
    <w:rPr>
      <w:rFonts w:eastAsia="ＭＳ Ｐ明朝" w:cs="F"/>
      <w:kern w:val="3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FCBE-A94C-4301-862C-5FBA650C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目的）</vt:lpstr>
    </vt:vector>
  </TitlesOfParts>
  <Company>佐倉市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51007479</dc:creator>
  <cp:keywords/>
  <dc:description/>
  <cp:lastModifiedBy>01201 亘 弘二</cp:lastModifiedBy>
  <cp:revision>2</cp:revision>
  <cp:lastPrinted>2015-02-12T05:51:00Z</cp:lastPrinted>
  <dcterms:created xsi:type="dcterms:W3CDTF">2015-02-12T05:52:00Z</dcterms:created>
  <dcterms:modified xsi:type="dcterms:W3CDTF">2015-02-12T05:52:00Z</dcterms:modified>
</cp:coreProperties>
</file>